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</w:t>
      </w:r>
      <w:r w:rsidR="0090792B">
        <w:rPr>
          <w:rFonts w:ascii="Times New Roman" w:hAnsi="Times New Roman" w:cs="Times New Roman"/>
          <w:sz w:val="24"/>
          <w:szCs w:val="24"/>
        </w:rPr>
        <w:t>биология</w:t>
      </w:r>
      <w:proofErr w:type="spellEnd"/>
      <w:r w:rsidR="00865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_</w:t>
      </w:r>
      <w:r w:rsidR="000F7D84">
        <w:rPr>
          <w:rFonts w:ascii="Times New Roman" w:hAnsi="Times New Roman" w:cs="Times New Roman"/>
          <w:sz w:val="24"/>
          <w:szCs w:val="24"/>
        </w:rPr>
        <w:t>МБОУ</w:t>
      </w:r>
      <w:r w:rsidR="008651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7D84">
        <w:rPr>
          <w:rFonts w:ascii="Times New Roman" w:hAnsi="Times New Roman" w:cs="Times New Roman"/>
          <w:sz w:val="24"/>
          <w:szCs w:val="24"/>
        </w:rPr>
        <w:t>Сельментаузенская</w:t>
      </w:r>
      <w:proofErr w:type="spellEnd"/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90792B">
        <w:rPr>
          <w:rFonts w:ascii="Times New Roman" w:hAnsi="Times New Roman" w:cs="Times New Roman"/>
          <w:sz w:val="24"/>
          <w:szCs w:val="24"/>
        </w:rPr>
        <w:t>10</w:t>
      </w:r>
      <w:r w:rsidR="00A1453D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»</w:t>
      </w:r>
      <w:r w:rsidR="00AA073A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 xml:space="preserve">  </w:t>
      </w:r>
      <w:r w:rsidR="0090792B">
        <w:rPr>
          <w:rFonts w:ascii="Times New Roman" w:hAnsi="Times New Roman" w:cs="Times New Roman"/>
          <w:sz w:val="24"/>
          <w:szCs w:val="24"/>
        </w:rPr>
        <w:t>октября</w:t>
      </w:r>
      <w:r w:rsidR="00FD695C">
        <w:rPr>
          <w:rFonts w:ascii="Times New Roman" w:hAnsi="Times New Roman" w:cs="Times New Roman"/>
          <w:sz w:val="24"/>
          <w:szCs w:val="24"/>
        </w:rPr>
        <w:t xml:space="preserve">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65117">
        <w:rPr>
          <w:rFonts w:ascii="Times New Roman" w:hAnsi="Times New Roman" w:cs="Times New Roman"/>
          <w:sz w:val="24"/>
          <w:szCs w:val="24"/>
        </w:rPr>
        <w:t>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90792B">
        <w:rPr>
          <w:rFonts w:ascii="Times New Roman" w:hAnsi="Times New Roman" w:cs="Times New Roman"/>
          <w:sz w:val="24"/>
          <w:szCs w:val="24"/>
        </w:rPr>
        <w:t>2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0792B">
        <w:rPr>
          <w:rFonts w:ascii="Times New Roman" w:hAnsi="Times New Roman" w:cs="Times New Roman"/>
          <w:sz w:val="24"/>
          <w:szCs w:val="24"/>
        </w:rPr>
        <w:t>21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>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865117">
        <w:rPr>
          <w:rFonts w:ascii="Times New Roman" w:hAnsi="Times New Roman" w:cs="Times New Roman"/>
          <w:sz w:val="24"/>
          <w:szCs w:val="24"/>
        </w:rPr>
        <w:t>-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90792B">
        <w:rPr>
          <w:rFonts w:ascii="Times New Roman" w:hAnsi="Times New Roman" w:cs="Times New Roman"/>
          <w:sz w:val="24"/>
          <w:szCs w:val="24"/>
        </w:rPr>
        <w:t>-6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92B">
        <w:rPr>
          <w:rFonts w:ascii="Times New Roman" w:hAnsi="Times New Roman" w:cs="Times New Roman"/>
          <w:sz w:val="24"/>
          <w:szCs w:val="24"/>
        </w:rPr>
        <w:t>15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C63049">
        <w:rPr>
          <w:rFonts w:ascii="Times New Roman" w:hAnsi="Times New Roman" w:cs="Times New Roman"/>
          <w:sz w:val="24"/>
          <w:szCs w:val="24"/>
        </w:rPr>
        <w:t>3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C6304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C4A3C" w:rsidRDefault="008C4A3C" w:rsidP="00A80ECA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/>
      </w:tblPr>
      <w:tblGrid>
        <w:gridCol w:w="562"/>
        <w:gridCol w:w="964"/>
        <w:gridCol w:w="2693"/>
        <w:gridCol w:w="3147"/>
        <w:gridCol w:w="851"/>
        <w:gridCol w:w="2268"/>
      </w:tblGrid>
      <w:tr w:rsidR="00620CF7" w:rsidRPr="008C4A3C" w:rsidTr="002A460E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8C4A3C" w:rsidTr="002A460E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Pr="008C4A3C" w:rsidRDefault="00D946A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20CF7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3147" w:type="dxa"/>
          </w:tcPr>
          <w:p w:rsidR="00620CF7" w:rsidRPr="008C4A3C" w:rsidRDefault="006148E2" w:rsidP="002A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A460E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="002A460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20CF7" w:rsidRPr="008C4A3C" w:rsidRDefault="0090792B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66E15" w:rsidRPr="008C4A3C" w:rsidRDefault="0090792B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мад-Са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-Хусей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A460E" w:rsidRPr="008C4A3C" w:rsidRDefault="0090792B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C66E15">
        <w:trPr>
          <w:trHeight w:val="685"/>
        </w:trPr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A460E" w:rsidRPr="008C4A3C" w:rsidRDefault="0090792B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ме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ди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з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дие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д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66E15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411C99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-Р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хад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л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0792B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место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Default="00EA041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усиев</w:t>
            </w:r>
            <w:r w:rsidR="00C63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6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049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="00C6304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0792B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2место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-Али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C6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зы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диевна</w:t>
            </w:r>
            <w:proofErr w:type="spellEnd"/>
            <w:r w:rsidR="00C6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A460E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90792B" w:rsidRPr="008C4A3C" w:rsidRDefault="0090792B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3место</w:t>
            </w:r>
          </w:p>
        </w:tc>
      </w:tr>
    </w:tbl>
    <w:p w:rsidR="00233945" w:rsidRPr="008C4A3C" w:rsidRDefault="00233945" w:rsidP="00D76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63049">
        <w:rPr>
          <w:rFonts w:ascii="Times New Roman" w:hAnsi="Times New Roman" w:cs="Times New Roman"/>
          <w:sz w:val="24"/>
          <w:szCs w:val="24"/>
          <w:u w:val="single"/>
        </w:rPr>
        <w:t>Кудусова</w:t>
      </w:r>
      <w:proofErr w:type="spellEnd"/>
      <w:r w:rsidR="00C63049">
        <w:rPr>
          <w:rFonts w:ascii="Times New Roman" w:hAnsi="Times New Roman" w:cs="Times New Roman"/>
          <w:sz w:val="24"/>
          <w:szCs w:val="24"/>
          <w:u w:val="single"/>
        </w:rPr>
        <w:t xml:space="preserve"> Э.В.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</w:t>
      </w:r>
      <w:r w:rsidR="003227D4">
        <w:rPr>
          <w:rFonts w:ascii="Times New Roman" w:hAnsi="Times New Roman" w:cs="Times New Roman"/>
          <w:sz w:val="20"/>
          <w:szCs w:val="24"/>
        </w:rPr>
        <w:t xml:space="preserve">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6F6E"/>
    <w:rsid w:val="000F7D84"/>
    <w:rsid w:val="00233945"/>
    <w:rsid w:val="00265535"/>
    <w:rsid w:val="002A460E"/>
    <w:rsid w:val="002D3843"/>
    <w:rsid w:val="003227D4"/>
    <w:rsid w:val="00340CEB"/>
    <w:rsid w:val="004116CD"/>
    <w:rsid w:val="00411C99"/>
    <w:rsid w:val="004F0666"/>
    <w:rsid w:val="00533C43"/>
    <w:rsid w:val="006148E2"/>
    <w:rsid w:val="00620CF7"/>
    <w:rsid w:val="00666B56"/>
    <w:rsid w:val="007E2AC8"/>
    <w:rsid w:val="007E7669"/>
    <w:rsid w:val="00865117"/>
    <w:rsid w:val="008C4A3C"/>
    <w:rsid w:val="008D5196"/>
    <w:rsid w:val="008E451D"/>
    <w:rsid w:val="0090792B"/>
    <w:rsid w:val="00922AD2"/>
    <w:rsid w:val="009F5954"/>
    <w:rsid w:val="00A1453D"/>
    <w:rsid w:val="00A622C7"/>
    <w:rsid w:val="00A80ECA"/>
    <w:rsid w:val="00A96D04"/>
    <w:rsid w:val="00AA073A"/>
    <w:rsid w:val="00B370AF"/>
    <w:rsid w:val="00C63049"/>
    <w:rsid w:val="00C66E15"/>
    <w:rsid w:val="00D25B15"/>
    <w:rsid w:val="00D76F6E"/>
    <w:rsid w:val="00D946A5"/>
    <w:rsid w:val="00EA041D"/>
    <w:rsid w:val="00F109B6"/>
    <w:rsid w:val="00F269A3"/>
    <w:rsid w:val="00F3731C"/>
    <w:rsid w:val="00FB03C7"/>
    <w:rsid w:val="00FD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E226-19C7-4859-BAC6-F14FA79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2</cp:revision>
  <dcterms:created xsi:type="dcterms:W3CDTF">2023-10-03T09:05:00Z</dcterms:created>
  <dcterms:modified xsi:type="dcterms:W3CDTF">2023-10-25T07:18:00Z</dcterms:modified>
</cp:coreProperties>
</file>